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3E0F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6C2" w:rsidRPr="00B216C2">
              <w:rPr>
                <w:rFonts w:ascii="Times New Roman" w:hAnsi="Times New Roman" w:cs="Times New Roman"/>
                <w:b/>
                <w:sz w:val="28"/>
                <w:szCs w:val="28"/>
              </w:rPr>
              <w:t>8.b</w:t>
            </w:r>
            <w:r w:rsidR="00B2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E4C">
              <w:rPr>
                <w:rFonts w:ascii="Times New Roman" w:hAnsi="Times New Roman" w:cs="Times New Roman"/>
                <w:sz w:val="28"/>
                <w:szCs w:val="28"/>
              </w:rPr>
              <w:t>24.2., 10.3., 29.3.,10.4., 24.5.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2., 10.03., </w:t>
            </w:r>
            <w:r w:rsidR="006056A4" w:rsidRPr="006056A4">
              <w:rPr>
                <w:rFonts w:ascii="Times New Roman" w:hAnsi="Times New Roman" w:cs="Times New Roman"/>
                <w:sz w:val="28"/>
                <w:szCs w:val="28"/>
              </w:rPr>
              <w:t>10.04., 15.05., 9.06.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, 16</w:t>
            </w:r>
            <w:r w:rsidR="006056A4" w:rsidRPr="006056A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, 4.04., 30</w:t>
            </w:r>
            <w:r w:rsidR="006056A4" w:rsidRPr="006056A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6056A4" w:rsidRPr="006056A4" w:rsidRDefault="006056A4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A4">
              <w:rPr>
                <w:rFonts w:ascii="Times New Roman" w:hAnsi="Times New Roman" w:cs="Times New Roman"/>
                <w:sz w:val="28"/>
                <w:szCs w:val="28"/>
              </w:rPr>
              <w:t>22.02., 26.04., 31.05.</w:t>
            </w:r>
          </w:p>
        </w:tc>
      </w:tr>
      <w:tr w:rsidR="006056A4" w:rsidTr="00B216C2">
        <w:tc>
          <w:tcPr>
            <w:tcW w:w="4644" w:type="dxa"/>
            <w:hideMark/>
          </w:tcPr>
          <w:p w:rsidR="006056A4" w:rsidRDefault="006056A4" w:rsidP="006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23</w:t>
            </w:r>
            <w:r w:rsidR="006056A4">
              <w:rPr>
                <w:rFonts w:ascii="Times New Roman" w:hAnsi="Times New Roman" w:cs="Times New Roman"/>
                <w:sz w:val="28"/>
                <w:szCs w:val="28"/>
              </w:rPr>
              <w:t xml:space="preserve">.02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/</w:t>
            </w:r>
            <w:r w:rsidR="006056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56A4" w:rsidRPr="006056A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056A4" w:rsidTr="00FF07C5">
        <w:tc>
          <w:tcPr>
            <w:tcW w:w="4644" w:type="dxa"/>
            <w:hideMark/>
          </w:tcPr>
          <w:p w:rsidR="006056A4" w:rsidRDefault="006056A4" w:rsidP="006056A4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</w:tcPr>
          <w:p w:rsidR="006056A4" w:rsidRPr="006056A4" w:rsidRDefault="006056A4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A4">
              <w:rPr>
                <w:rFonts w:ascii="Times New Roman" w:hAnsi="Times New Roman" w:cs="Times New Roman"/>
                <w:sz w:val="28"/>
                <w:szCs w:val="28"/>
              </w:rPr>
              <w:t>14.02., 27.03., 23.05.</w:t>
            </w:r>
          </w:p>
        </w:tc>
      </w:tr>
      <w:tr w:rsidR="006056A4" w:rsidTr="00BC12F5">
        <w:tc>
          <w:tcPr>
            <w:tcW w:w="4644" w:type="dxa"/>
          </w:tcPr>
          <w:p w:rsidR="006056A4" w:rsidRDefault="006056A4" w:rsidP="006056A4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6056A4" w:rsidRPr="006056A4" w:rsidRDefault="00DD1E4C" w:rsidP="00605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56A4" w:rsidRPr="006056A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bookmarkEnd w:id="0"/>
      <w:tr w:rsidR="00D63E0F" w:rsidTr="00947FE9">
        <w:tc>
          <w:tcPr>
            <w:tcW w:w="4644" w:type="dxa"/>
          </w:tcPr>
          <w:p w:rsidR="00D63E0F" w:rsidRDefault="00D63E0F" w:rsidP="003117DD">
            <w:pPr>
              <w:spacing w:line="360" w:lineRule="auto"/>
            </w:pPr>
          </w:p>
        </w:tc>
        <w:tc>
          <w:tcPr>
            <w:tcW w:w="5954" w:type="dxa"/>
          </w:tcPr>
          <w:p w:rsidR="00D63E0F" w:rsidRDefault="00D6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E0F" w:rsidTr="00947FE9">
        <w:tc>
          <w:tcPr>
            <w:tcW w:w="4644" w:type="dxa"/>
          </w:tcPr>
          <w:p w:rsidR="00D63E0F" w:rsidRDefault="00D63E0F" w:rsidP="003117DD">
            <w:pPr>
              <w:spacing w:line="360" w:lineRule="auto"/>
            </w:pPr>
          </w:p>
        </w:tc>
        <w:tc>
          <w:tcPr>
            <w:tcW w:w="5954" w:type="dxa"/>
          </w:tcPr>
          <w:p w:rsidR="00D63E0F" w:rsidRDefault="00D63E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6056A4"/>
    <w:rsid w:val="007756F1"/>
    <w:rsid w:val="00947FE9"/>
    <w:rsid w:val="00B0005A"/>
    <w:rsid w:val="00B216C2"/>
    <w:rsid w:val="00BC12F5"/>
    <w:rsid w:val="00D63E0F"/>
    <w:rsid w:val="00D6436D"/>
    <w:rsid w:val="00DD1E4C"/>
    <w:rsid w:val="00E15872"/>
    <w:rsid w:val="00E456DE"/>
    <w:rsid w:val="00F04E9A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115E"/>
  <w15:docId w15:val="{96231C38-ACAF-4BF4-94D8-BCC3A0F7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C503-0622-48B8-99E3-41C3A22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5</cp:revision>
  <dcterms:created xsi:type="dcterms:W3CDTF">2014-09-16T08:46:00Z</dcterms:created>
  <dcterms:modified xsi:type="dcterms:W3CDTF">2017-02-01T12:44:00Z</dcterms:modified>
</cp:coreProperties>
</file>